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30907" w14:textId="77777777" w:rsidR="00003FB6" w:rsidRDefault="00003FB6" w:rsidP="00003FB6">
      <w:pPr>
        <w:jc w:val="center"/>
      </w:pPr>
    </w:p>
    <w:p w14:paraId="681E44DB" w14:textId="77777777" w:rsidR="00003FB6" w:rsidRPr="000303FE" w:rsidRDefault="00003FB6" w:rsidP="00003FB6">
      <w:pPr>
        <w:jc w:val="center"/>
        <w:rPr>
          <w:b/>
        </w:rPr>
      </w:pPr>
      <w:r>
        <w:rPr>
          <w:b/>
        </w:rPr>
        <w:t>AUTORIZACIÓN USO DE IMAGEN</w:t>
      </w:r>
    </w:p>
    <w:p w14:paraId="00D87E57" w14:textId="77777777" w:rsidR="00003FB6" w:rsidRDefault="00003FB6" w:rsidP="00003FB6">
      <w:pPr>
        <w:jc w:val="both"/>
      </w:pPr>
    </w:p>
    <w:p w14:paraId="1A0F937F" w14:textId="094126C9" w:rsidR="00003FB6" w:rsidRDefault="00003FB6" w:rsidP="00003FB6">
      <w:pPr>
        <w:jc w:val="both"/>
      </w:pPr>
      <w:r>
        <w:t xml:space="preserve">Yo </w:t>
      </w:r>
      <w:r w:rsidRPr="00BF2726">
        <w:rPr>
          <w:highlight w:val="yellow"/>
        </w:rPr>
        <w:t>____</w:t>
      </w:r>
      <w:r>
        <w:rPr>
          <w:highlight w:val="yellow"/>
        </w:rPr>
        <w:t>_________________</w:t>
      </w:r>
      <w:r w:rsidRPr="00BF2726">
        <w:rPr>
          <w:highlight w:val="yellow"/>
        </w:rPr>
        <w:t>___</w:t>
      </w:r>
      <w:r>
        <w:rPr>
          <w:highlight w:val="yellow"/>
        </w:rPr>
        <w:t>__________</w:t>
      </w:r>
      <w:r w:rsidRPr="00BF2726">
        <w:rPr>
          <w:highlight w:val="yellow"/>
        </w:rPr>
        <w:t>_________</w:t>
      </w:r>
      <w:r>
        <w:t xml:space="preserve"> identificado con el documento de identidad (__</w:t>
      </w:r>
      <w:proofErr w:type="gramStart"/>
      <w:r>
        <w:t>_)  No</w:t>
      </w:r>
      <w:proofErr w:type="gramEnd"/>
      <w:r>
        <w:t xml:space="preserve">.  </w:t>
      </w:r>
      <w:r w:rsidRPr="00BF2726">
        <w:rPr>
          <w:highlight w:val="yellow"/>
        </w:rPr>
        <w:t>_______</w:t>
      </w:r>
      <w:r>
        <w:rPr>
          <w:highlight w:val="yellow"/>
        </w:rPr>
        <w:t>__________</w:t>
      </w:r>
      <w:r w:rsidRPr="00BF2726">
        <w:rPr>
          <w:highlight w:val="yellow"/>
        </w:rPr>
        <w:t>_________</w:t>
      </w:r>
      <w:r>
        <w:t xml:space="preserve"> expedido en </w:t>
      </w:r>
      <w:r w:rsidRPr="00BF2726">
        <w:rPr>
          <w:highlight w:val="yellow"/>
        </w:rPr>
        <w:t>_______</w:t>
      </w:r>
      <w:r>
        <w:rPr>
          <w:highlight w:val="yellow"/>
        </w:rPr>
        <w:t>__________</w:t>
      </w:r>
      <w:r w:rsidRPr="00BF2726">
        <w:rPr>
          <w:highlight w:val="yellow"/>
        </w:rPr>
        <w:t>_________</w:t>
      </w:r>
      <w:r>
        <w:t xml:space="preserve"> autorizo a CARACOL S.A, y sus entidades subordinadas a utilizar mi nombre, imagen,</w:t>
      </w:r>
      <w:r w:rsidR="00230CBC">
        <w:t xml:space="preserve"> para que sea fijada a través de un</w:t>
      </w:r>
      <w:r w:rsidR="00214741">
        <w:t xml:space="preserve"> video - </w:t>
      </w:r>
      <w:r w:rsidR="00230CBC">
        <w:t>entrevista, así</w:t>
      </w:r>
      <w:r>
        <w:t xml:space="preserve"> </w:t>
      </w:r>
      <w:r w:rsidR="00230CBC">
        <w:t>como l</w:t>
      </w:r>
      <w:r>
        <w:t xml:space="preserve">a referencia de mi redes sociales para la promoción, divulgación y difusión en cualquier medio conocido y por conocerse de todo o parte de la actividad </w:t>
      </w:r>
      <w:r w:rsidRPr="00446FD4">
        <w:rPr>
          <w:highlight w:val="yellow"/>
        </w:rPr>
        <w:t>___________________________________________</w:t>
      </w:r>
      <w:r>
        <w:t xml:space="preserve">; así mismo autorizo a CARACOL S.A, y sus entidades subordinadas a utilizar el </w:t>
      </w:r>
      <w:r w:rsidRPr="00BF2726">
        <w:t>nombre</w:t>
      </w:r>
      <w:r>
        <w:t xml:space="preserve"> e</w:t>
      </w:r>
      <w:r w:rsidRPr="00BF2726">
        <w:t xml:space="preserve"> imagen</w:t>
      </w:r>
      <w:r>
        <w:t xml:space="preserve"> de mi </w:t>
      </w:r>
      <w:proofErr w:type="spellStart"/>
      <w:r>
        <w:t>hij</w:t>
      </w:r>
      <w:proofErr w:type="spellEnd"/>
      <w:r>
        <w:t xml:space="preserve">@ menor de edad </w:t>
      </w:r>
      <w:r w:rsidRPr="00BF2726">
        <w:rPr>
          <w:highlight w:val="yellow"/>
        </w:rPr>
        <w:t>_________________________</w:t>
      </w:r>
      <w:r>
        <w:t xml:space="preserve"> para la promoción, divulgación y difusión en cualquier medio conocido y por conocerse de todo o parte de la actividad </w:t>
      </w:r>
      <w:r w:rsidRPr="00446FD4">
        <w:rPr>
          <w:highlight w:val="yellow"/>
        </w:rPr>
        <w:t>___________________________________________</w:t>
      </w:r>
      <w:r>
        <w:t>.</w:t>
      </w:r>
    </w:p>
    <w:p w14:paraId="629A411B" w14:textId="77777777" w:rsidR="00003FB6" w:rsidRPr="00BF2726" w:rsidRDefault="00003FB6" w:rsidP="00003FB6">
      <w:pPr>
        <w:jc w:val="both"/>
      </w:pPr>
    </w:p>
    <w:p w14:paraId="52C09E12" w14:textId="77777777" w:rsidR="00003FB6" w:rsidRPr="00BF2726" w:rsidRDefault="00003FB6" w:rsidP="00003FB6">
      <w:pPr>
        <w:jc w:val="both"/>
        <w:rPr>
          <w:b/>
        </w:rPr>
      </w:pPr>
      <w:r>
        <w:t xml:space="preserve">Asimismo, los autorizo para el uso de las grabaciones, fotografías, y del material audiovisual utilizado en desarrollo de mi participación en la actividad </w:t>
      </w:r>
      <w:r w:rsidRPr="00446FD4">
        <w:rPr>
          <w:highlight w:val="yellow"/>
        </w:rPr>
        <w:t>___________________________________________</w:t>
      </w:r>
      <w:r>
        <w:t>.</w:t>
      </w:r>
      <w:r>
        <w:rPr>
          <w:b/>
        </w:rPr>
        <w:t xml:space="preserve"> </w:t>
      </w:r>
    </w:p>
    <w:p w14:paraId="427CFCA5" w14:textId="77777777" w:rsidR="00003FB6" w:rsidRDefault="00003FB6" w:rsidP="00003FB6">
      <w:pPr>
        <w:jc w:val="both"/>
      </w:pPr>
    </w:p>
    <w:p w14:paraId="4FF51331" w14:textId="77777777" w:rsidR="00003FB6" w:rsidRDefault="00003FB6" w:rsidP="00003FB6">
      <w:pPr>
        <w:jc w:val="both"/>
      </w:pPr>
      <w:r>
        <w:t>Lo anterior, en cumplimiento del requisito de la L</w:t>
      </w:r>
      <w:r w:rsidRPr="00C221E6">
        <w:t>ey 1581 de 2012 y el Decreto 1377 de 2013</w:t>
      </w:r>
      <w:r>
        <w:t xml:space="preserve">, artículo 12 el cual declaro conocer. </w:t>
      </w:r>
    </w:p>
    <w:p w14:paraId="55C3AB46" w14:textId="77777777" w:rsidR="00003FB6" w:rsidRDefault="00003FB6" w:rsidP="00003FB6"/>
    <w:p w14:paraId="4E8E7871" w14:textId="77777777" w:rsidR="00003FB6" w:rsidRDefault="00003FB6" w:rsidP="00003FB6">
      <w:r>
        <w:t>NOMBRE COMPLETO</w:t>
      </w:r>
    </w:p>
    <w:p w14:paraId="4AAF62FD" w14:textId="77777777" w:rsidR="00003FB6" w:rsidRDefault="00003FB6" w:rsidP="00003FB6">
      <w:r>
        <w:t>FIRMA</w:t>
      </w:r>
    </w:p>
    <w:p w14:paraId="457558E1" w14:textId="77777777" w:rsidR="00003FB6" w:rsidRDefault="00003FB6" w:rsidP="00003FB6">
      <w:r>
        <w:t>FECHA</w:t>
      </w:r>
    </w:p>
    <w:p w14:paraId="379105BB" w14:textId="77777777" w:rsidR="00003FB6" w:rsidRDefault="00003FB6" w:rsidP="00003FB6">
      <w:r>
        <w:t>C.C:</w:t>
      </w:r>
    </w:p>
    <w:p w14:paraId="77076976" w14:textId="77777777" w:rsidR="00003FB6" w:rsidRDefault="00003FB6" w:rsidP="00003FB6"/>
    <w:p w14:paraId="7265C2D5" w14:textId="77777777" w:rsidR="00003FB6" w:rsidRDefault="00003FB6" w:rsidP="00003FB6">
      <w:r>
        <w:t>NOMBRE COMPLETO</w:t>
      </w:r>
    </w:p>
    <w:p w14:paraId="44F06608" w14:textId="77777777" w:rsidR="00003FB6" w:rsidRDefault="00003FB6" w:rsidP="00003FB6">
      <w:r>
        <w:t>FIRMA</w:t>
      </w:r>
    </w:p>
    <w:p w14:paraId="55871619" w14:textId="77777777" w:rsidR="00003FB6" w:rsidRDefault="00003FB6" w:rsidP="00003FB6">
      <w:r>
        <w:t>FECHA</w:t>
      </w:r>
    </w:p>
    <w:p w14:paraId="361AEA9E" w14:textId="77777777" w:rsidR="00003FB6" w:rsidRDefault="00003FB6" w:rsidP="00003FB6">
      <w:r>
        <w:t>C.C:</w:t>
      </w:r>
    </w:p>
    <w:sectPr w:rsidR="00003FB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BD750" w14:textId="77777777" w:rsidR="005A1A34" w:rsidRDefault="005A1A34" w:rsidP="00033095">
      <w:pPr>
        <w:spacing w:after="0" w:line="240" w:lineRule="auto"/>
      </w:pPr>
      <w:r>
        <w:separator/>
      </w:r>
    </w:p>
  </w:endnote>
  <w:endnote w:type="continuationSeparator" w:id="0">
    <w:p w14:paraId="6426F127" w14:textId="77777777" w:rsidR="005A1A34" w:rsidRDefault="005A1A34" w:rsidP="00033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4FFB6" w14:textId="24920CC2" w:rsidR="002D7972" w:rsidRPr="00022670" w:rsidRDefault="002D7972" w:rsidP="00BF7769">
    <w:pPr>
      <w:pStyle w:val="Piedepgina"/>
      <w:ind w:right="-34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EFE2C" w14:textId="77777777" w:rsidR="005A1A34" w:rsidRDefault="005A1A34" w:rsidP="00033095">
      <w:pPr>
        <w:spacing w:after="0" w:line="240" w:lineRule="auto"/>
      </w:pPr>
      <w:r>
        <w:separator/>
      </w:r>
    </w:p>
  </w:footnote>
  <w:footnote w:type="continuationSeparator" w:id="0">
    <w:p w14:paraId="3A833917" w14:textId="77777777" w:rsidR="005A1A34" w:rsidRDefault="005A1A34" w:rsidP="00033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2DE4C" w14:textId="2679DE37" w:rsidR="00BF7769" w:rsidRDefault="0021395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4E9DC0" wp14:editId="1DFA6D5E">
          <wp:simplePos x="0" y="0"/>
          <wp:positionH relativeFrom="column">
            <wp:posOffset>-1089863</wp:posOffset>
          </wp:positionH>
          <wp:positionV relativeFrom="paragraph">
            <wp:posOffset>-449581</wp:posOffset>
          </wp:positionV>
          <wp:extent cx="7782128" cy="10078551"/>
          <wp:effectExtent l="0" t="0" r="3175" b="5715"/>
          <wp:wrapNone/>
          <wp:docPr id="120335414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3354145" name="Imagen 12033541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309" cy="10116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D0289"/>
    <w:multiLevelType w:val="multilevel"/>
    <w:tmpl w:val="F108549E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64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644" w:hanging="357"/>
      </w:pPr>
      <w:rPr>
        <w:b/>
      </w:rPr>
    </w:lvl>
    <w:lvl w:ilvl="3">
      <w:start w:val="5"/>
      <w:numFmt w:val="decimal"/>
      <w:lvlText w:val="%4"/>
      <w:lvlJc w:val="left"/>
      <w:pPr>
        <w:ind w:left="36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E127609"/>
    <w:multiLevelType w:val="multilevel"/>
    <w:tmpl w:val="242ACB8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Arial Narrow" w:eastAsia="Arial Narrow" w:hAnsi="Arial Narrow" w:cs="Arial Narro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622405">
    <w:abstractNumId w:val="1"/>
  </w:num>
  <w:num w:numId="2" w16cid:durableId="1878076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2BA"/>
    <w:rsid w:val="00003FB6"/>
    <w:rsid w:val="00022670"/>
    <w:rsid w:val="00033095"/>
    <w:rsid w:val="000F3C7E"/>
    <w:rsid w:val="0011703B"/>
    <w:rsid w:val="00125258"/>
    <w:rsid w:val="001311C4"/>
    <w:rsid w:val="00136424"/>
    <w:rsid w:val="001478BA"/>
    <w:rsid w:val="0015071F"/>
    <w:rsid w:val="0015644F"/>
    <w:rsid w:val="00194BFE"/>
    <w:rsid w:val="001C7003"/>
    <w:rsid w:val="001E2C7D"/>
    <w:rsid w:val="00213957"/>
    <w:rsid w:val="00214741"/>
    <w:rsid w:val="00217DC3"/>
    <w:rsid w:val="00230CBC"/>
    <w:rsid w:val="00252EC2"/>
    <w:rsid w:val="00281E19"/>
    <w:rsid w:val="002D7972"/>
    <w:rsid w:val="00332FD1"/>
    <w:rsid w:val="00334F26"/>
    <w:rsid w:val="00363672"/>
    <w:rsid w:val="00384855"/>
    <w:rsid w:val="00392D77"/>
    <w:rsid w:val="003955C1"/>
    <w:rsid w:val="003E77C1"/>
    <w:rsid w:val="003E7BD5"/>
    <w:rsid w:val="003E7FD6"/>
    <w:rsid w:val="00416800"/>
    <w:rsid w:val="004275A8"/>
    <w:rsid w:val="00443B7A"/>
    <w:rsid w:val="00454020"/>
    <w:rsid w:val="004543C8"/>
    <w:rsid w:val="004F44AD"/>
    <w:rsid w:val="004F5857"/>
    <w:rsid w:val="00537355"/>
    <w:rsid w:val="00574EED"/>
    <w:rsid w:val="00594A3B"/>
    <w:rsid w:val="005A1A34"/>
    <w:rsid w:val="005A22BA"/>
    <w:rsid w:val="005A67DD"/>
    <w:rsid w:val="005B5E11"/>
    <w:rsid w:val="005D6F90"/>
    <w:rsid w:val="005F2C5C"/>
    <w:rsid w:val="00600094"/>
    <w:rsid w:val="00601619"/>
    <w:rsid w:val="006A0064"/>
    <w:rsid w:val="006B4F73"/>
    <w:rsid w:val="00701B3A"/>
    <w:rsid w:val="00701DAA"/>
    <w:rsid w:val="007271A0"/>
    <w:rsid w:val="00742C59"/>
    <w:rsid w:val="00755BE4"/>
    <w:rsid w:val="00767489"/>
    <w:rsid w:val="00785160"/>
    <w:rsid w:val="007978F2"/>
    <w:rsid w:val="007B136D"/>
    <w:rsid w:val="007B7890"/>
    <w:rsid w:val="007F2147"/>
    <w:rsid w:val="008C3D6D"/>
    <w:rsid w:val="008E30F5"/>
    <w:rsid w:val="0090394A"/>
    <w:rsid w:val="0092077B"/>
    <w:rsid w:val="0093596C"/>
    <w:rsid w:val="00973DBA"/>
    <w:rsid w:val="009D09C4"/>
    <w:rsid w:val="00A1425E"/>
    <w:rsid w:val="00A1792E"/>
    <w:rsid w:val="00A20713"/>
    <w:rsid w:val="00A2638E"/>
    <w:rsid w:val="00A709A8"/>
    <w:rsid w:val="00A74D24"/>
    <w:rsid w:val="00B178EF"/>
    <w:rsid w:val="00B43B09"/>
    <w:rsid w:val="00B45C9A"/>
    <w:rsid w:val="00B66A2C"/>
    <w:rsid w:val="00B979B6"/>
    <w:rsid w:val="00BB0893"/>
    <w:rsid w:val="00BB70DB"/>
    <w:rsid w:val="00BF7769"/>
    <w:rsid w:val="00C063CD"/>
    <w:rsid w:val="00C546DA"/>
    <w:rsid w:val="00C57DE2"/>
    <w:rsid w:val="00C87E71"/>
    <w:rsid w:val="00CD572B"/>
    <w:rsid w:val="00CD5992"/>
    <w:rsid w:val="00D02FA0"/>
    <w:rsid w:val="00D23FD5"/>
    <w:rsid w:val="00D25878"/>
    <w:rsid w:val="00D623FC"/>
    <w:rsid w:val="00D82E74"/>
    <w:rsid w:val="00D926D5"/>
    <w:rsid w:val="00E10484"/>
    <w:rsid w:val="00E136DE"/>
    <w:rsid w:val="00E22E47"/>
    <w:rsid w:val="00E81550"/>
    <w:rsid w:val="00EA6935"/>
    <w:rsid w:val="00EB69F4"/>
    <w:rsid w:val="00F54070"/>
    <w:rsid w:val="00F67201"/>
    <w:rsid w:val="00F93305"/>
    <w:rsid w:val="00FA6F02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817D4"/>
  <w15:docId w15:val="{0E2E1165-6D9E-402E-993B-0E6754BC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F44A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F44A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330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3095"/>
  </w:style>
  <w:style w:type="paragraph" w:styleId="Piedepgina">
    <w:name w:val="footer"/>
    <w:basedOn w:val="Normal"/>
    <w:link w:val="PiedepginaCar"/>
    <w:uiPriority w:val="99"/>
    <w:unhideWhenUsed/>
    <w:rsid w:val="000330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3095"/>
  </w:style>
  <w:style w:type="table" w:styleId="Tablaconcuadrcula">
    <w:name w:val="Table Grid"/>
    <w:basedOn w:val="Tablanormal"/>
    <w:uiPriority w:val="39"/>
    <w:rsid w:val="00454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252EC2"/>
    <w:pPr>
      <w:spacing w:after="140" w:line="276" w:lineRule="auto"/>
    </w:pPr>
    <w:rPr>
      <w:rFonts w:ascii="Calibri" w:eastAsia="Calibri" w:hAnsi="Calibri" w:cs="Calibri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252EC2"/>
    <w:rPr>
      <w:rFonts w:ascii="Calibri" w:eastAsia="Calibri" w:hAnsi="Calibri" w:cs="Calibr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177F4626DD6A4D92E61C53762B9997" ma:contentTypeVersion="18" ma:contentTypeDescription="Create a new document." ma:contentTypeScope="" ma:versionID="74a099646964a18c5bfb621fbfc81159">
  <xsd:schema xmlns:xsd="http://www.w3.org/2001/XMLSchema" xmlns:xs="http://www.w3.org/2001/XMLSchema" xmlns:p="http://schemas.microsoft.com/office/2006/metadata/properties" xmlns:ns2="a91e83aa-3d39-4571-a819-199e4cfdb9c4" xmlns:ns3="8d7e1196-2056-4b5f-8dcc-953f4cf5be47" targetNamespace="http://schemas.microsoft.com/office/2006/metadata/properties" ma:root="true" ma:fieldsID="329d4a7cd156935c6f062138c606fdbc" ns2:_="" ns3:_="">
    <xsd:import namespace="a91e83aa-3d39-4571-a819-199e4cfdb9c4"/>
    <xsd:import namespace="8d7e1196-2056-4b5f-8dcc-953f4cf5be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e83aa-3d39-4571-a819-199e4cfdb9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46c3a6f-1f3e-42ff-b795-aff3deb42d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e1196-2056-4b5f-8dcc-953f4cf5be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47af9a-4a29-4168-8572-19c59fa4d57b}" ma:internalName="TaxCatchAll" ma:showField="CatchAllData" ma:web="8d7e1196-2056-4b5f-8dcc-953f4cf5be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7e1196-2056-4b5f-8dcc-953f4cf5be47" xsi:nil="true"/>
    <lcf76f155ced4ddcb4097134ff3c332f xmlns="a91e83aa-3d39-4571-a819-199e4cfdb9c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0E9562-9CDD-40E3-BB56-A00899977C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B8D4A3-FD60-4600-9D2A-2BA2D0236A51}"/>
</file>

<file path=customXml/itemProps3.xml><?xml version="1.0" encoding="utf-8"?>
<ds:datastoreItem xmlns:ds="http://schemas.openxmlformats.org/officeDocument/2006/customXml" ds:itemID="{6E18618A-9DE8-40FB-8ED9-7D2A1EF5BA1D}"/>
</file>

<file path=customXml/itemProps4.xml><?xml version="1.0" encoding="utf-8"?>
<ds:datastoreItem xmlns:ds="http://schemas.openxmlformats.org/officeDocument/2006/customXml" ds:itemID="{1867CA88-D479-4782-BD1C-9AF1E8EBDA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Eljach Murillo</dc:creator>
  <cp:keywords/>
  <dc:description/>
  <cp:lastModifiedBy>Oscar Alejandro Solano Herrera</cp:lastModifiedBy>
  <cp:revision>2</cp:revision>
  <dcterms:created xsi:type="dcterms:W3CDTF">2024-03-18T23:10:00Z</dcterms:created>
  <dcterms:modified xsi:type="dcterms:W3CDTF">2024-03-18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d9466-8d4e-4a56-b721-1076610ba137_Enabled">
    <vt:lpwstr>true</vt:lpwstr>
  </property>
  <property fmtid="{D5CDD505-2E9C-101B-9397-08002B2CF9AE}" pid="3" name="MSIP_Label_93cd9466-8d4e-4a56-b721-1076610ba137_SetDate">
    <vt:lpwstr>2023-07-12T23:42:25Z</vt:lpwstr>
  </property>
  <property fmtid="{D5CDD505-2E9C-101B-9397-08002B2CF9AE}" pid="4" name="MSIP_Label_93cd9466-8d4e-4a56-b721-1076610ba137_Method">
    <vt:lpwstr>Standard</vt:lpwstr>
  </property>
  <property fmtid="{D5CDD505-2E9C-101B-9397-08002B2CF9AE}" pid="5" name="MSIP_Label_93cd9466-8d4e-4a56-b721-1076610ba137_Name">
    <vt:lpwstr>General</vt:lpwstr>
  </property>
  <property fmtid="{D5CDD505-2E9C-101B-9397-08002B2CF9AE}" pid="6" name="MSIP_Label_93cd9466-8d4e-4a56-b721-1076610ba137_SiteId">
    <vt:lpwstr>c4fd49f3-e15a-44d8-82e2-c909735d2e45</vt:lpwstr>
  </property>
  <property fmtid="{D5CDD505-2E9C-101B-9397-08002B2CF9AE}" pid="7" name="MSIP_Label_93cd9466-8d4e-4a56-b721-1076610ba137_ActionId">
    <vt:lpwstr>f1ab88d1-2b45-41af-89d9-26a7adf364d7</vt:lpwstr>
  </property>
  <property fmtid="{D5CDD505-2E9C-101B-9397-08002B2CF9AE}" pid="8" name="MSIP_Label_93cd9466-8d4e-4a56-b721-1076610ba137_ContentBits">
    <vt:lpwstr>0</vt:lpwstr>
  </property>
  <property fmtid="{D5CDD505-2E9C-101B-9397-08002B2CF9AE}" pid="9" name="ContentTypeId">
    <vt:lpwstr>0x010100F5177F4626DD6A4D92E61C53762B9997</vt:lpwstr>
  </property>
</Properties>
</file>